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E71D" w14:textId="6734C465" w:rsidR="005D7CFE" w:rsidRDefault="005D7CFE" w:rsidP="007F5736">
      <w:pPr>
        <w:pStyle w:val="3"/>
      </w:pPr>
      <w:r>
        <w:rPr>
          <w:rFonts w:hint="eastAsia"/>
        </w:rPr>
        <w:t>数据可视化</w:t>
      </w:r>
      <w:r w:rsidR="007F5736">
        <w:rPr>
          <w:rFonts w:hint="eastAsia"/>
        </w:rPr>
        <w:t>的场景</w:t>
      </w:r>
    </w:p>
    <w:p w14:paraId="6E5F47D5" w14:textId="7CCB51C1" w:rsidR="007F5736" w:rsidRDefault="004F7CC2" w:rsidP="007F5736">
      <w:r>
        <w:rPr>
          <w:noProof/>
        </w:rPr>
        <w:drawing>
          <wp:inline distT="0" distB="0" distL="0" distR="0" wp14:anchorId="7930E36A" wp14:editId="6D0E8BF7">
            <wp:extent cx="6297387" cy="2415540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3162" cy="24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0ED" w14:textId="2EB83DEF" w:rsidR="004F7CC2" w:rsidRDefault="00320497" w:rsidP="00320497">
      <w:pPr>
        <w:pStyle w:val="3"/>
      </w:pPr>
      <w:r>
        <w:rPr>
          <w:rFonts w:hint="eastAsia"/>
        </w:rPr>
        <w:t>常见的数据可视化库</w:t>
      </w:r>
    </w:p>
    <w:p w14:paraId="6D2CD59C" w14:textId="00527260" w:rsidR="00320497" w:rsidRDefault="00FA3AD9" w:rsidP="00320497">
      <w:r>
        <w:rPr>
          <w:noProof/>
        </w:rPr>
        <w:drawing>
          <wp:inline distT="0" distB="0" distL="0" distR="0" wp14:anchorId="75FA8239" wp14:editId="5F3855ED">
            <wp:extent cx="4897714" cy="15773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459" cy="15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9E35" w14:textId="46EC9C37" w:rsidR="008164D1" w:rsidRDefault="009D4194" w:rsidP="009D4194">
      <w:pPr>
        <w:pStyle w:val="3"/>
      </w:pPr>
      <w:proofErr w:type="spellStart"/>
      <w:r>
        <w:rPr>
          <w:rFonts w:hint="eastAsia"/>
        </w:rPr>
        <w:lastRenderedPageBreak/>
        <w:t>Echarts</w:t>
      </w:r>
      <w:proofErr w:type="spellEnd"/>
      <w:r>
        <w:rPr>
          <w:rFonts w:hint="eastAsia"/>
        </w:rPr>
        <w:t>简介</w:t>
      </w:r>
    </w:p>
    <w:p w14:paraId="7E31C77D" w14:textId="5536712C" w:rsidR="009D4194" w:rsidRDefault="00C43E31" w:rsidP="009D4194">
      <w:r>
        <w:rPr>
          <w:noProof/>
        </w:rPr>
        <w:drawing>
          <wp:inline distT="0" distB="0" distL="0" distR="0" wp14:anchorId="23D8E5D0" wp14:editId="2A1A7CE7">
            <wp:extent cx="5577840" cy="2676772"/>
            <wp:effectExtent l="0" t="0" r="381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7226" cy="26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9B39" w14:textId="3640F136" w:rsidR="00C43E31" w:rsidRDefault="00E365E1" w:rsidP="00E365E1">
      <w:pPr>
        <w:pStyle w:val="3"/>
      </w:pPr>
      <w:proofErr w:type="spellStart"/>
      <w:r>
        <w:rPr>
          <w:rFonts w:hint="eastAsia"/>
        </w:rPr>
        <w:t>E</w:t>
      </w:r>
      <w:r>
        <w:t>charts</w:t>
      </w:r>
      <w:proofErr w:type="spellEnd"/>
      <w:r>
        <w:rPr>
          <w:rFonts w:hint="eastAsia"/>
        </w:rPr>
        <w:t>的基本使用</w:t>
      </w:r>
    </w:p>
    <w:p w14:paraId="7472735D" w14:textId="1E1722E0" w:rsidR="00E365E1" w:rsidRDefault="008A4B5E" w:rsidP="008A4B5E">
      <w:pPr>
        <w:pStyle w:val="4"/>
      </w:pPr>
      <w:r>
        <w:rPr>
          <w:rFonts w:hint="eastAsia"/>
        </w:rPr>
        <w:t>使用五部曲</w:t>
      </w:r>
    </w:p>
    <w:p w14:paraId="78A1AC56" w14:textId="15F13FBE" w:rsidR="008A4B5E" w:rsidRDefault="004E1662" w:rsidP="008A4B5E">
      <w:r>
        <w:rPr>
          <w:noProof/>
        </w:rPr>
        <w:drawing>
          <wp:inline distT="0" distB="0" distL="0" distR="0" wp14:anchorId="284C9D92" wp14:editId="1D6EFABB">
            <wp:extent cx="5934938" cy="211074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331" cy="21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2620" w14:textId="4CE2B4DA" w:rsidR="003B32BC" w:rsidRDefault="0066577C" w:rsidP="008A4B5E">
      <w:r>
        <w:rPr>
          <w:noProof/>
        </w:rPr>
        <w:lastRenderedPageBreak/>
        <w:drawing>
          <wp:inline distT="0" distB="0" distL="0" distR="0" wp14:anchorId="676CC2E1" wp14:editId="156C6BE2">
            <wp:extent cx="2936966" cy="21640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239" cy="21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22E" w14:textId="3A601090" w:rsidR="002819B3" w:rsidRDefault="002819B3" w:rsidP="002819B3">
      <w:pPr>
        <w:pStyle w:val="4"/>
      </w:pPr>
      <w:r>
        <w:rPr>
          <w:rFonts w:hint="eastAsia"/>
        </w:rPr>
        <w:t>配置项</w:t>
      </w:r>
    </w:p>
    <w:p w14:paraId="12682A60" w14:textId="24287737" w:rsidR="002819B3" w:rsidRDefault="002819B3" w:rsidP="002819B3">
      <w:r>
        <w:rPr>
          <w:noProof/>
        </w:rPr>
        <w:drawing>
          <wp:inline distT="0" distB="0" distL="0" distR="0" wp14:anchorId="3AE4546A" wp14:editId="52A5227A">
            <wp:extent cx="3334800" cy="14630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386" cy="14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00">
        <w:rPr>
          <w:noProof/>
        </w:rPr>
        <w:drawing>
          <wp:inline distT="0" distB="0" distL="0" distR="0" wp14:anchorId="0609E483" wp14:editId="5EC16EF5">
            <wp:extent cx="5274310" cy="906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4B1A" w14:textId="0B8769B2" w:rsidR="00F32F00" w:rsidRDefault="00D67F6D" w:rsidP="002819B3">
      <w:r>
        <w:rPr>
          <w:noProof/>
        </w:rPr>
        <w:drawing>
          <wp:inline distT="0" distB="0" distL="0" distR="0" wp14:anchorId="27330D65" wp14:editId="616F7279">
            <wp:extent cx="3733094" cy="2164080"/>
            <wp:effectExtent l="0" t="0" r="127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916" cy="21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8E0E" w14:textId="06E6EF07" w:rsidR="00D67F6D" w:rsidRDefault="00DF2163" w:rsidP="002819B3">
      <w:r>
        <w:rPr>
          <w:noProof/>
        </w:rPr>
        <w:lastRenderedPageBreak/>
        <w:drawing>
          <wp:inline distT="0" distB="0" distL="0" distR="0" wp14:anchorId="49D8B50F" wp14:editId="230EB949">
            <wp:extent cx="4584110" cy="1577340"/>
            <wp:effectExtent l="0" t="0" r="698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22" cy="15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9A49" w14:textId="56F8AA06" w:rsidR="00DF2163" w:rsidRDefault="003F7DB4" w:rsidP="002819B3">
      <w:r>
        <w:rPr>
          <w:noProof/>
        </w:rPr>
        <w:drawing>
          <wp:inline distT="0" distB="0" distL="0" distR="0" wp14:anchorId="45B533AE" wp14:editId="139BB197">
            <wp:extent cx="5274310" cy="26174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C8D" w14:textId="77777777" w:rsidR="003F7DB4" w:rsidRDefault="003F7DB4" w:rsidP="002819B3">
      <w:pPr>
        <w:rPr>
          <w:rFonts w:hint="eastAsia"/>
        </w:rPr>
      </w:pPr>
      <w:bookmarkStart w:id="0" w:name="_GoBack"/>
      <w:bookmarkEnd w:id="0"/>
    </w:p>
    <w:p w14:paraId="0EBD58D3" w14:textId="77777777" w:rsidR="005202B1" w:rsidRPr="002819B3" w:rsidRDefault="005202B1" w:rsidP="002819B3">
      <w:pPr>
        <w:rPr>
          <w:rFonts w:hint="eastAsia"/>
        </w:rPr>
      </w:pPr>
    </w:p>
    <w:sectPr w:rsidR="005202B1" w:rsidRPr="00281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0F"/>
    <w:rsid w:val="000B2167"/>
    <w:rsid w:val="001117E5"/>
    <w:rsid w:val="002819B3"/>
    <w:rsid w:val="002F6D4C"/>
    <w:rsid w:val="00320497"/>
    <w:rsid w:val="003B02DC"/>
    <w:rsid w:val="003B32BC"/>
    <w:rsid w:val="003F7DB4"/>
    <w:rsid w:val="00477660"/>
    <w:rsid w:val="004E1662"/>
    <w:rsid w:val="004F7CC2"/>
    <w:rsid w:val="005202B1"/>
    <w:rsid w:val="005A7B0F"/>
    <w:rsid w:val="005D1122"/>
    <w:rsid w:val="005D7CFE"/>
    <w:rsid w:val="005E357F"/>
    <w:rsid w:val="0066577C"/>
    <w:rsid w:val="007F5736"/>
    <w:rsid w:val="008164D1"/>
    <w:rsid w:val="008A4B5E"/>
    <w:rsid w:val="008E52F9"/>
    <w:rsid w:val="00924C34"/>
    <w:rsid w:val="009D4194"/>
    <w:rsid w:val="00B1333A"/>
    <w:rsid w:val="00C43E31"/>
    <w:rsid w:val="00CF3D0C"/>
    <w:rsid w:val="00D1761A"/>
    <w:rsid w:val="00D67F6D"/>
    <w:rsid w:val="00D778E5"/>
    <w:rsid w:val="00DD5B8A"/>
    <w:rsid w:val="00DF2163"/>
    <w:rsid w:val="00E365E1"/>
    <w:rsid w:val="00E73884"/>
    <w:rsid w:val="00F32F00"/>
    <w:rsid w:val="00FA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6DCD"/>
  <w15:chartTrackingRefBased/>
  <w15:docId w15:val="{F2BF3738-5D08-4F27-A114-0C8594D3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D7C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7C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65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D7C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D7CF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65E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A22E-8DA3-4032-8C29-24AB004D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逼</dc:creator>
  <cp:keywords/>
  <dc:description/>
  <cp:lastModifiedBy>帅 逼</cp:lastModifiedBy>
  <cp:revision>23</cp:revision>
  <dcterms:created xsi:type="dcterms:W3CDTF">2023-02-07T04:31:00Z</dcterms:created>
  <dcterms:modified xsi:type="dcterms:W3CDTF">2023-02-07T07:19:00Z</dcterms:modified>
</cp:coreProperties>
</file>